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7355" w14:textId="77777777" w:rsidR="00015A99" w:rsidRDefault="00015A99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6683"/>
        <w:gridCol w:w="2106"/>
      </w:tblGrid>
      <w:tr w:rsidR="000C22D9" w14:paraId="65C1C5B4" w14:textId="77777777" w:rsidTr="00015A99">
        <w:trPr>
          <w:trHeight w:val="1791"/>
          <w:jc w:val="center"/>
        </w:trPr>
        <w:tc>
          <w:tcPr>
            <w:tcW w:w="6683" w:type="dxa"/>
            <w:vAlign w:val="center"/>
          </w:tcPr>
          <w:p w14:paraId="65E96B94" w14:textId="77777777" w:rsidR="000C22D9" w:rsidRDefault="000C22D9" w:rsidP="000C22D9">
            <w:pPr>
              <w:ind w:left="201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O DE ESTÁGIO</w:t>
            </w:r>
          </w:p>
          <w:sdt>
            <w:sdtPr>
              <w:rPr>
                <w:b/>
                <w:sz w:val="24"/>
                <w:szCs w:val="24"/>
              </w:rPr>
              <w:alias w:val="Insira aqui o número de matrícula do aluno (Ex: 1755095)"/>
              <w:tag w:val="Insira aqui o número de matrícula do aluno"/>
              <w:id w:val="249161627"/>
              <w:placeholder>
                <w:docPart w:val="DefaultPlaceholder_-1854013440"/>
              </w:placeholder>
              <w:text/>
            </w:sdtPr>
            <w:sdtEndPr/>
            <w:sdtContent>
              <w:p w14:paraId="46D0F597" w14:textId="2761EA9B" w:rsidR="000C22D9" w:rsidRPr="000C22D9" w:rsidRDefault="002F23C4" w:rsidP="000C22D9">
                <w:pPr>
                  <w:ind w:left="2015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  <w:proofErr w:type="gramStart"/>
                <w:r>
                  <w:rPr>
                    <w:b/>
                    <w:sz w:val="24"/>
                    <w:szCs w:val="24"/>
                  </w:rPr>
                  <w:t>{</w:t>
                </w:r>
                <w:proofErr w:type="spellStart"/>
                <w:proofErr w:type="gramEnd"/>
                <w:r>
                  <w:rPr>
                    <w:b/>
                    <w:sz w:val="24"/>
                    <w:szCs w:val="24"/>
                  </w:rPr>
                  <w:t>ra</w:t>
                </w:r>
                <w:proofErr w:type="spellEnd"/>
                <w:r>
                  <w:rPr>
                    <w:b/>
                    <w:sz w:val="24"/>
                    <w:szCs w:val="24"/>
                  </w:rPr>
                  <w:t>}</w:t>
                </w:r>
              </w:p>
            </w:sdtContent>
          </w:sdt>
        </w:tc>
        <w:tc>
          <w:tcPr>
            <w:tcW w:w="2106" w:type="dxa"/>
            <w:vAlign w:val="bottom"/>
          </w:tcPr>
          <w:p w14:paraId="596A801D" w14:textId="77777777" w:rsidR="000C22D9" w:rsidRPr="000C22D9" w:rsidRDefault="00916972" w:rsidP="000C22D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429"/>
                <w:showingPlcHdr/>
                <w:picture/>
              </w:sdtPr>
              <w:sdtEndPr/>
              <w:sdtContent>
                <w:r w:rsidR="000C22D9">
                  <w:rPr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 wp14:anchorId="6413D4CD" wp14:editId="67D79902">
                      <wp:extent cx="1190625" cy="1190625"/>
                      <wp:effectExtent l="0" t="0" r="9525" b="952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C22D9">
              <w:rPr>
                <w:sz w:val="20"/>
                <w:szCs w:val="20"/>
              </w:rPr>
              <w:t>Cole aqui sua foto</w:t>
            </w:r>
          </w:p>
        </w:tc>
      </w:tr>
    </w:tbl>
    <w:p w14:paraId="55CA7D2E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 w:rsidRPr="004E301A">
        <w:rPr>
          <w:b/>
          <w:sz w:val="32"/>
          <w:szCs w:val="32"/>
        </w:rPr>
        <w:t>ALUN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980"/>
        <w:gridCol w:w="2272"/>
      </w:tblGrid>
      <w:tr w:rsidR="004E301A" w14:paraId="4C549C46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5431320A" w14:textId="1A224B83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E598BC9" w14:textId="77777777" w:rsidR="004E301A" w:rsidRPr="004E301A" w:rsidRDefault="004E301A" w:rsidP="004E3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NASCIMENTO</w:t>
            </w:r>
          </w:p>
        </w:tc>
      </w:tr>
      <w:tr w:rsidR="004E301A" w14:paraId="1CF21F56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187867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64FC05D0" w14:textId="1B1B091F" w:rsidR="004E301A" w:rsidRPr="004E301A" w:rsidRDefault="009675EC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2F23C4">
                  <w:rPr>
                    <w:sz w:val="20"/>
                    <w:szCs w:val="20"/>
                  </w:rPr>
                  <w:t>$</w:t>
                </w:r>
                <w:proofErr w:type="gramStart"/>
                <w:r w:rsidR="002F23C4"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 w:rsidR="002F23C4">
                  <w:rPr>
                    <w:sz w:val="20"/>
                    <w:szCs w:val="20"/>
                  </w:rPr>
                  <w:t>student</w:t>
                </w:r>
                <w:proofErr w:type="spellEnd"/>
                <w:r w:rsidR="002F23C4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272" w:type="dxa"/>
            <w:vAlign w:val="center"/>
          </w:tcPr>
          <w:sdt>
            <w:sdtPr>
              <w:rPr>
                <w:sz w:val="20"/>
                <w:szCs w:val="20"/>
              </w:rPr>
              <w:id w:val="1234197393"/>
              <w:placeholder>
                <w:docPart w:val="DefaultPlaceholder_-185401343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377FB58" w14:textId="0C50E6B3" w:rsidR="004E301A" w:rsidRPr="004E301A" w:rsidRDefault="002F23C4" w:rsidP="004E3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  <w:proofErr w:type="gramStart"/>
                <w:r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>
                  <w:rPr>
                    <w:sz w:val="20"/>
                    <w:szCs w:val="20"/>
                  </w:rPr>
                  <w:t>birth</w:t>
                </w:r>
                <w:proofErr w:type="spellEnd"/>
                <w:r>
                  <w:rPr>
                    <w:sz w:val="20"/>
                    <w:szCs w:val="20"/>
                  </w:rPr>
                  <w:t>}</w:t>
                </w:r>
                <w:r w:rsidR="009675E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E301A" w14:paraId="0F33B474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FA8DAD8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E0579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88C8AB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2B1EF3C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6F402E" w14:paraId="77E4F358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 "/>
            <w:tag w:val=" "/>
            <w:id w:val="1001402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4D9E8FF2" w14:textId="3F4D5150" w:rsidR="006F402E" w:rsidRPr="004E301A" w:rsidRDefault="009A7DAE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{</w:t>
                </w:r>
                <w:proofErr w:type="spellStart"/>
                <w:r w:rsidR="000F63BA">
                  <w:rPr>
                    <w:sz w:val="20"/>
                    <w:szCs w:val="20"/>
                  </w:rPr>
                  <w:t>adress</w:t>
                </w:r>
                <w:proofErr w:type="spellEnd"/>
                <w:r w:rsidR="000F63BA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449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57050D88" w14:textId="028F5E50" w:rsidR="006F402E" w:rsidRPr="004E301A" w:rsidRDefault="000F63BA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  <w:proofErr w:type="gramStart"/>
                <w:r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>
                  <w:rPr>
                    <w:sz w:val="20"/>
                    <w:szCs w:val="20"/>
                  </w:rPr>
                  <w:t>phone</w:t>
                </w:r>
                <w:proofErr w:type="spellEnd"/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4E301A" w14:paraId="3CE7CA7C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558681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9EDEC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8D6362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5FD342C7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 "/>
            <w:tag w:val=" "/>
            <w:id w:val="-8096302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234FD4DC" w14:textId="175DCFE5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</w:t>
                </w:r>
                <w:proofErr w:type="gramStart"/>
                <w:r w:rsidR="000F63BA"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 w:rsidR="000F63BA">
                  <w:rPr>
                    <w:sz w:val="20"/>
                    <w:szCs w:val="20"/>
                  </w:rPr>
                  <w:t>cep</w:t>
                </w:r>
                <w:proofErr w:type="spellEnd"/>
                <w:r w:rsidR="000F63BA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2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48A5BF48" w14:textId="13FE7D0D" w:rsidR="004E301A" w:rsidRPr="004E301A" w:rsidRDefault="00AE4915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0F63BA">
                  <w:rPr>
                    <w:sz w:val="20"/>
                    <w:szCs w:val="20"/>
                  </w:rPr>
                  <w:t>$</w:t>
                </w:r>
                <w:proofErr w:type="gramStart"/>
                <w:r w:rsidR="000F63BA"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 w:rsidR="005D5BBF">
                  <w:rPr>
                    <w:sz w:val="20"/>
                    <w:szCs w:val="20"/>
                  </w:rPr>
                  <w:t>district</w:t>
                </w:r>
                <w:proofErr w:type="spellEnd"/>
                <w:r w:rsidR="000F63BA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0417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19A81250" w14:textId="6B1AAB00" w:rsidR="004E301A" w:rsidRPr="004E301A" w:rsidRDefault="000F63BA" w:rsidP="005D5BB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sz w:val="20"/>
                    <w:szCs w:val="20"/>
                  </w:rPr>
                  <w:t>city</w:t>
                </w:r>
                <w:proofErr w:type="spellEnd"/>
                <w:r>
                  <w:rPr>
                    <w:sz w:val="20"/>
                    <w:szCs w:val="20"/>
                  </w:rPr>
                  <w:t>} / ${</w:t>
                </w:r>
                <w:r w:rsidR="005D5BBF">
                  <w:rPr>
                    <w:sz w:val="20"/>
                    <w:szCs w:val="20"/>
                  </w:rPr>
                  <w:t>uf</w:t>
                </w:r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4E301A" w14:paraId="22A33E79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B5C39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1CE53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91A699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MA/AN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7B129F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4E301A" w14:paraId="732BC31F" w14:textId="77777777" w:rsidTr="00015A99">
        <w:trPr>
          <w:jc w:val="center"/>
        </w:trPr>
        <w:tc>
          <w:tcPr>
            <w:tcW w:w="4537" w:type="dxa"/>
            <w:gridSpan w:val="2"/>
          </w:tcPr>
          <w:p w14:paraId="6BA070B6" w14:textId="0C1AFBC1" w:rsidR="004E301A" w:rsidRPr="004E301A" w:rsidRDefault="00DF1095" w:rsidP="004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</w:t>
            </w:r>
            <w:sdt>
              <w:sdtPr>
                <w:rPr>
                  <w:rFonts w:cstheme="minorHAnsi"/>
                </w:rPr>
                <w:id w:val="1562291728"/>
                <w:text/>
              </w:sdtPr>
              <w:sdtEndPr/>
              <w:sdtContent>
                <w:r w:rsidRPr="00007604">
                  <w:rPr>
                    <w:rFonts w:cstheme="minorHAnsi"/>
                  </w:rPr>
                  <w:t>$</w:t>
                </w:r>
                <w:proofErr w:type="gramStart"/>
                <w:r w:rsidRPr="00007604">
                  <w:rPr>
                    <w:rFonts w:cstheme="minorHAnsi"/>
                  </w:rPr>
                  <w:t>{</w:t>
                </w:r>
                <w:proofErr w:type="spellStart"/>
                <w:proofErr w:type="gramEnd"/>
                <w:r w:rsidRPr="00007604">
                  <w:rPr>
                    <w:rFonts w:cstheme="minorHAnsi"/>
                  </w:rPr>
                  <w:t>course</w:t>
                </w:r>
                <w:proofErr w:type="spellEnd"/>
                <w:r w:rsidRPr="00007604">
                  <w:rPr>
                    <w:rFonts w:cstheme="minorHAnsi"/>
                  </w:rPr>
                  <w:t>}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igite a turma e o ano em que cursou (Ex: 73A/2017)"/>
            <w:tag w:val="Digite a turma e o ano em que cursou"/>
            <w:id w:val="517506499"/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0510DE45" w14:textId="5853C15B" w:rsidR="004E301A" w:rsidRPr="004E301A" w:rsidRDefault="002F23C4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  <w:proofErr w:type="gramStart"/>
                <w:r>
                  <w:rPr>
                    <w:sz w:val="20"/>
                    <w:szCs w:val="20"/>
                  </w:rPr>
                  <w:t>{</w:t>
                </w:r>
                <w:proofErr w:type="spellStart"/>
                <w:proofErr w:type="gramEnd"/>
                <w:r>
                  <w:rPr>
                    <w:sz w:val="20"/>
                    <w:szCs w:val="20"/>
                  </w:rPr>
                  <w:t>class</w:t>
                </w:r>
                <w:proofErr w:type="spellEnd"/>
                <w:r>
                  <w:rPr>
                    <w:sz w:val="20"/>
                    <w:szCs w:val="20"/>
                  </w:rPr>
                  <w:t>}/${</w:t>
                </w:r>
                <w:proofErr w:type="spellStart"/>
                <w:r>
                  <w:rPr>
                    <w:sz w:val="20"/>
                    <w:szCs w:val="20"/>
                  </w:rPr>
                  <w:t>year</w:t>
                </w:r>
                <w:proofErr w:type="spellEnd"/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70E97618" w14:textId="1632545E" w:rsidR="004E301A" w:rsidRDefault="000126DC" w:rsidP="00015A99">
      <w:pPr>
        <w:spacing w:before="240" w:after="120"/>
        <w:rPr>
          <w:b/>
          <w:sz w:val="32"/>
          <w:szCs w:val="32"/>
        </w:rPr>
      </w:pPr>
      <w:r w:rsidRPr="006E45F5">
        <w:rPr>
          <w:rFonts w:cstheme="minorHAnsi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B471C" wp14:editId="70DDC101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97D" w14:textId="77777777" w:rsidR="000126DC" w:rsidRPr="00D52CB7" w:rsidRDefault="000126DC" w:rsidP="000126D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2CB7">
                              <w:rPr>
                                <w:rFonts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cstheme="minorHAnsi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3DB47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485E197D" w14:textId="77777777" w:rsidR="000126DC" w:rsidRPr="00D52CB7" w:rsidRDefault="000126DC" w:rsidP="000126DC">
                      <w:pPr>
                        <w:jc w:val="center"/>
                        <w:rPr>
                          <w:rFonts w:cstheme="minorHAnsi"/>
                        </w:rPr>
                      </w:pPr>
                      <w:r w:rsidRPr="00D52CB7">
                        <w:rPr>
                          <w:rFonts w:cstheme="minorHAnsi"/>
                        </w:rPr>
                        <w:t xml:space="preserve">Versão: </w:t>
                      </w:r>
                      <w:r>
                        <w:rPr>
                          <w:rFonts w:cstheme="minorHAnsi"/>
                        </w:rPr>
                        <w:t>01</w:t>
                      </w:r>
                      <w:r w:rsidRPr="00D52CB7">
                        <w:rPr>
                          <w:rFonts w:cstheme="minorHAnsi"/>
                        </w:rPr>
                        <w:t>/0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52CB7">
                        <w:rPr>
                          <w:rFonts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01A">
        <w:rPr>
          <w:b/>
          <w:sz w:val="32"/>
          <w:szCs w:val="32"/>
        </w:rPr>
        <w:t>EMPRESA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123"/>
        <w:gridCol w:w="2272"/>
      </w:tblGrid>
      <w:tr w:rsidR="004E301A" w14:paraId="6247B457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47645E0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078B86A" w14:textId="3494F55B" w:rsidR="004E301A" w:rsidRPr="004E301A" w:rsidRDefault="004E301A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E58B4">
              <w:rPr>
                <w:b/>
                <w:sz w:val="18"/>
                <w:szCs w:val="18"/>
              </w:rPr>
              <w:t>NPJ</w:t>
            </w:r>
            <w:r>
              <w:rPr>
                <w:b/>
                <w:sz w:val="18"/>
                <w:szCs w:val="18"/>
              </w:rPr>
              <w:t>/CPF</w:t>
            </w:r>
          </w:p>
        </w:tc>
      </w:tr>
      <w:tr w:rsidR="004E301A" w14:paraId="7BAA43D9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nome da empresa"/>
            <w:tag w:val="Digite o nome da empresa"/>
            <w:id w:val="-452099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73DE54EE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500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2" w:type="dxa"/>
                <w:vAlign w:val="center"/>
              </w:tcPr>
              <w:p w14:paraId="336D1ACF" w14:textId="77777777" w:rsidR="004E301A" w:rsidRPr="004E301A" w:rsidRDefault="00AE4915" w:rsidP="00C610C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4CA2F422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DF9D511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6FC31F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E9D3CD9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13440B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6F402E" w14:paraId="03057BD2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"/>
            <w:tag w:val="Digite o logradouro com número e complemento se houver"/>
            <w:id w:val="-5641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27CA5C7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sira os telefones de contato da empresa"/>
            <w:tag w:val="Insira os telefones de contato da empresa"/>
            <w:id w:val="-1780708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F0980A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0E6BC21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46BE602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638F7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884275C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4794111A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1630545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ECC114F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2809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6" w:type="dxa"/>
              </w:tcPr>
              <w:p w14:paraId="05C0DCF1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529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2E8C9D7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5DA28857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660DDA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O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24F76A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E344E83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7B4C97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4E301A" w14:paraId="48640D41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69094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9" w:type="dxa"/>
                <w:gridSpan w:val="4"/>
              </w:tcPr>
              <w:p w14:paraId="3F5559D5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76334B9D" w14:textId="77777777" w:rsidTr="00015A99">
        <w:trPr>
          <w:jc w:val="center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415D5E6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 xml:space="preserve">RESPONSÁVEL PELO ESTÁGIO NA </w:t>
            </w:r>
            <w:proofErr w:type="gramStart"/>
            <w:r w:rsidRPr="004E301A">
              <w:rPr>
                <w:b/>
                <w:sz w:val="18"/>
                <w:szCs w:val="18"/>
              </w:rPr>
              <w:t>EMPRESA(</w:t>
            </w:r>
            <w:proofErr w:type="gramEnd"/>
            <w:r w:rsidRPr="004E301A">
              <w:rPr>
                <w:b/>
                <w:sz w:val="18"/>
                <w:szCs w:val="18"/>
              </w:rPr>
              <w:t>NOME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5FAEBC2" w14:textId="358BB072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E</w:t>
            </w:r>
            <w:r w:rsidR="006E58B4">
              <w:rPr>
                <w:b/>
                <w:sz w:val="18"/>
                <w:szCs w:val="18"/>
              </w:rPr>
              <w:t>-</w:t>
            </w:r>
            <w:r w:rsidRPr="004E301A">
              <w:rPr>
                <w:b/>
                <w:sz w:val="18"/>
                <w:szCs w:val="18"/>
              </w:rPr>
              <w:t>MAIL DO RESPONSÁVEL</w:t>
            </w:r>
          </w:p>
        </w:tc>
      </w:tr>
      <w:tr w:rsidR="006F402E" w14:paraId="24FEFCBD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760674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8E8B395" w14:textId="29C1143A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 "/>
            <w:tag w:val=" "/>
            <w:id w:val="17477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23E2430" w14:textId="217D0F67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5329416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>
        <w:rPr>
          <w:b/>
          <w:sz w:val="32"/>
          <w:szCs w:val="32"/>
        </w:rPr>
        <w:t>ESTÁGI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4"/>
        <w:gridCol w:w="2417"/>
        <w:gridCol w:w="4376"/>
      </w:tblGrid>
      <w:tr w:rsidR="0020264B" w14:paraId="5623C01D" w14:textId="77777777" w:rsidTr="009675EC">
        <w:trPr>
          <w:trHeight w:val="87"/>
          <w:jc w:val="center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6067EE07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5AD0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8FFC" w14:textId="7F331F14" w:rsidR="00C13FB0" w:rsidRPr="004E301A" w:rsidRDefault="009675EC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Propostas</w:t>
            </w:r>
          </w:p>
        </w:tc>
      </w:tr>
      <w:tr w:rsidR="009675EC" w14:paraId="270FD010" w14:textId="77777777" w:rsidTr="009675EC">
        <w:trPr>
          <w:jc w:val="center"/>
        </w:trPr>
        <w:sdt>
          <w:sdtPr>
            <w:rPr>
              <w:sz w:val="20"/>
              <w:szCs w:val="20"/>
            </w:rPr>
            <w:id w:val="-33030241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gridSpan w:val="2"/>
                <w:vAlign w:val="center"/>
              </w:tcPr>
              <w:p w14:paraId="348E0542" w14:textId="2DC1BC4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49156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right w:val="single" w:sz="4" w:space="0" w:color="auto"/>
                </w:tcBorders>
                <w:vAlign w:val="center"/>
              </w:tcPr>
              <w:p w14:paraId="476C7DF5" w14:textId="1F6B027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"/>
            <w:tag w:val=" "/>
            <w:id w:val="14031800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376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68CEA92" w14:textId="3AAB8824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75EC" w14:paraId="1EA367DB" w14:textId="77777777" w:rsidTr="009675EC">
        <w:trPr>
          <w:jc w:val="center"/>
        </w:trPr>
        <w:tc>
          <w:tcPr>
            <w:tcW w:w="44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B44E" w14:textId="29463F0D" w:rsidR="009675EC" w:rsidRPr="004E301A" w:rsidRDefault="009675EC" w:rsidP="0096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E ENTRADA E SAÍDA</w:t>
            </w:r>
          </w:p>
        </w:tc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CEE7E7" w14:textId="5CC2E5D9" w:rsidR="009675EC" w:rsidRPr="00C13FB0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FBF421F" w14:textId="77777777" w:rsidTr="009675EC">
        <w:trPr>
          <w:trHeight w:val="237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7FA5E45" w14:textId="779E1419" w:rsidR="009675EC" w:rsidRPr="004E301A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:</w:t>
            </w:r>
          </w:p>
        </w:tc>
        <w:sdt>
          <w:sdtPr>
            <w:rPr>
              <w:sz w:val="20"/>
              <w:szCs w:val="20"/>
            </w:rPr>
            <w:id w:val="-1096786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D3F56D" w14:textId="3E042896" w:rsidR="009675EC" w:rsidRPr="004E301A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7137" w14:textId="20FC96A6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6862D26F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6F3B0CEC" w14:textId="21522FF4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:</w:t>
            </w:r>
          </w:p>
        </w:tc>
        <w:sdt>
          <w:sdtPr>
            <w:rPr>
              <w:sz w:val="20"/>
              <w:szCs w:val="20"/>
            </w:rPr>
            <w:id w:val="-23594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9CE45" w14:textId="13FEC2E0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AFE84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098E10C8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EDF0345" w14:textId="24D57E86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:</w:t>
            </w:r>
          </w:p>
        </w:tc>
        <w:sdt>
          <w:sdtPr>
            <w:rPr>
              <w:sz w:val="20"/>
              <w:szCs w:val="20"/>
            </w:rPr>
            <w:id w:val="-1945138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2FED47" w14:textId="5E1473B3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E876B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27418F0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467D74C" w14:textId="5B7A311A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:</w:t>
            </w:r>
          </w:p>
        </w:tc>
        <w:sdt>
          <w:sdtPr>
            <w:rPr>
              <w:sz w:val="20"/>
              <w:szCs w:val="20"/>
            </w:rPr>
            <w:id w:val="3511523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267457" w14:textId="27A89AC8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4A037A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793514E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719DBBAF" w14:textId="77777777" w:rsidR="009675EC" w:rsidRPr="004E301A" w:rsidRDefault="009675EC" w:rsidP="009675EC">
            <w:pPr>
              <w:jc w:val="right"/>
              <w:rPr>
                <w:b/>
                <w:sz w:val="18"/>
                <w:szCs w:val="18"/>
              </w:rPr>
            </w:pPr>
            <w:r w:rsidRPr="00C13FB0">
              <w:rPr>
                <w:sz w:val="20"/>
                <w:szCs w:val="20"/>
              </w:rPr>
              <w:t>SEXTA:</w:t>
            </w:r>
          </w:p>
        </w:tc>
        <w:sdt>
          <w:sdtPr>
            <w:rPr>
              <w:b/>
              <w:sz w:val="18"/>
              <w:szCs w:val="18"/>
            </w:rPr>
            <w:id w:val="-885335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717569" w14:textId="79153A84" w:rsidR="009675EC" w:rsidRPr="004E301A" w:rsidRDefault="009675EC" w:rsidP="009675E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9AE015" w14:textId="2E078BFD" w:rsidR="009675EC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50DFCCC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4F235479" w14:textId="77777777" w:rsidR="009675EC" w:rsidRPr="006E58B4" w:rsidRDefault="009675EC" w:rsidP="009675EC">
            <w:pPr>
              <w:jc w:val="right"/>
              <w:rPr>
                <w:sz w:val="20"/>
                <w:szCs w:val="20"/>
              </w:rPr>
            </w:pPr>
            <w:r w:rsidRPr="006E58B4">
              <w:rPr>
                <w:sz w:val="20"/>
                <w:szCs w:val="20"/>
              </w:rPr>
              <w:t>SÁBADO:</w:t>
            </w:r>
          </w:p>
        </w:tc>
        <w:sdt>
          <w:sdtPr>
            <w:rPr>
              <w:sz w:val="20"/>
              <w:szCs w:val="20"/>
            </w:rPr>
            <w:id w:val="1265197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A7785" w14:textId="07D5C75E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B5EB3A" w14:textId="023D7CA8" w:rsidR="009675EC" w:rsidRDefault="009675EC" w:rsidP="009675EC">
            <w:pPr>
              <w:rPr>
                <w:sz w:val="18"/>
                <w:szCs w:val="18"/>
              </w:rPr>
            </w:pPr>
          </w:p>
        </w:tc>
      </w:tr>
    </w:tbl>
    <w:p w14:paraId="53753D8F" w14:textId="7047C5EB" w:rsidR="00DF1095" w:rsidRPr="00430C67" w:rsidRDefault="00DF1095" w:rsidP="00DF1095">
      <w:pPr>
        <w:spacing w:before="240"/>
        <w:ind w:left="720" w:firstLine="720"/>
        <w:jc w:val="right"/>
        <w:rPr>
          <w:rFonts w:cstheme="minorHAnsi"/>
          <w:i/>
          <w:iCs/>
          <w:color w:val="000000"/>
          <w:shd w:val="clear" w:color="auto" w:fill="FFFFFF"/>
        </w:rPr>
      </w:pPr>
      <w:r w:rsidRPr="00430C67">
        <w:rPr>
          <w:rFonts w:cstheme="minorHAnsi"/>
          <w:i/>
          <w:iCs/>
          <w:color w:val="000000"/>
          <w:shd w:val="clear" w:color="auto" w:fill="FFFFFF"/>
        </w:rPr>
        <w:t>$</w:t>
      </w:r>
      <w:proofErr w:type="gramStart"/>
      <w:r w:rsidRPr="00430C67">
        <w:rPr>
          <w:rFonts w:cstheme="minorHAnsi"/>
          <w:i/>
          <w:iCs/>
          <w:color w:val="000000"/>
          <w:shd w:val="clear" w:color="auto" w:fill="FFFFFF"/>
        </w:rPr>
        <w:t>{</w:t>
      </w:r>
      <w:proofErr w:type="spellStart"/>
      <w:proofErr w:type="gramEnd"/>
      <w:r w:rsidRPr="00430C67">
        <w:rPr>
          <w:rFonts w:cstheme="minorHAnsi"/>
          <w:i/>
          <w:iCs/>
          <w:color w:val="000000"/>
          <w:shd w:val="clear" w:color="auto" w:fill="FFFFFF"/>
        </w:rPr>
        <w:t>city</w:t>
      </w:r>
      <w:proofErr w:type="spellEnd"/>
      <w:r w:rsidRPr="00430C67">
        <w:rPr>
          <w:rFonts w:cstheme="minorHAnsi"/>
          <w:i/>
          <w:iCs/>
          <w:color w:val="000000"/>
          <w:shd w:val="clear" w:color="auto" w:fill="FFFFFF"/>
        </w:rPr>
        <w:t>},</w:t>
      </w:r>
      <w:r w:rsidR="00CE1112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begin"/>
      </w:r>
      <w:r w:rsidRPr="00430C67">
        <w:rPr>
          <w:rFonts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separate"/>
      </w:r>
      <w:r w:rsidR="00916972">
        <w:rPr>
          <w:rFonts w:cstheme="minorHAnsi"/>
          <w:i/>
          <w:iCs/>
          <w:noProof/>
          <w:color w:val="000000"/>
          <w:shd w:val="clear" w:color="auto" w:fill="FFFFFF"/>
        </w:rPr>
        <w:t>25 de outubro de 2019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cstheme="minorHAnsi"/>
          <w:i/>
          <w:iCs/>
          <w:color w:val="000000"/>
          <w:shd w:val="clear" w:color="auto" w:fill="FFFFFF"/>
        </w:rPr>
        <w:t>.</w:t>
      </w: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647"/>
        <w:gridCol w:w="236"/>
        <w:gridCol w:w="2593"/>
        <w:gridCol w:w="289"/>
      </w:tblGrid>
      <w:tr w:rsidR="0063358D" w14:paraId="55BA3054" w14:textId="77777777" w:rsidTr="0063358D">
        <w:trPr>
          <w:trHeight w:val="957"/>
          <w:jc w:val="center"/>
        </w:trPr>
        <w:tc>
          <w:tcPr>
            <w:tcW w:w="2552" w:type="dxa"/>
            <w:vMerge w:val="restart"/>
            <w:vAlign w:val="bottom"/>
          </w:tcPr>
          <w:p w14:paraId="4D481DC7" w14:textId="77777777" w:rsidR="0063358D" w:rsidRPr="00C13FB0" w:rsidRDefault="0063358D" w:rsidP="00C13FB0">
            <w:pPr>
              <w:jc w:val="center"/>
              <w:rPr>
                <w:sz w:val="20"/>
                <w:szCs w:val="20"/>
              </w:rPr>
            </w:pPr>
            <w:r w:rsidRPr="00C13FB0">
              <w:rPr>
                <w:sz w:val="20"/>
                <w:szCs w:val="20"/>
              </w:rPr>
              <w:t>CARIMBO D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2AB4B62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077E49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14:paraId="728A3818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14:paraId="3B96E17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14:paraId="26553A20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39C91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</w:tr>
      <w:tr w:rsidR="00C13FB0" w14:paraId="3A8073C6" w14:textId="77777777" w:rsidTr="0063358D">
        <w:trPr>
          <w:trHeight w:val="70"/>
          <w:jc w:val="center"/>
        </w:trPr>
        <w:tc>
          <w:tcPr>
            <w:tcW w:w="2552" w:type="dxa"/>
            <w:vMerge/>
          </w:tcPr>
          <w:p w14:paraId="62DCF58F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</w:tcPr>
          <w:p w14:paraId="51C55021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  <w:right w:val="nil"/>
            </w:tcBorders>
          </w:tcPr>
          <w:p w14:paraId="199FF262" w14:textId="00148318" w:rsidR="00C13FB0" w:rsidRPr="002C7F9B" w:rsidRDefault="002C7F9B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r w:rsidR="009675EC">
              <w:rPr>
                <w:sz w:val="18"/>
                <w:szCs w:val="18"/>
              </w:rPr>
              <w:t xml:space="preserve">do </w:t>
            </w:r>
            <w:r w:rsidR="00DF1095">
              <w:rPr>
                <w:sz w:val="18"/>
                <w:szCs w:val="18"/>
              </w:rPr>
              <w:t>r</w:t>
            </w:r>
            <w:r w:rsidR="009675EC">
              <w:rPr>
                <w:sz w:val="18"/>
                <w:szCs w:val="18"/>
              </w:rPr>
              <w:t>esponsável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8225EC3" w14:textId="77777777" w:rsidR="00C13FB0" w:rsidRPr="002C7F9B" w:rsidRDefault="00C13FB0" w:rsidP="002C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499A2B6B" w14:textId="4BC0465D" w:rsidR="00C13FB0" w:rsidRPr="002C7F9B" w:rsidRDefault="00916972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student}</w:t>
            </w:r>
            <w:bookmarkStart w:id="0" w:name="_GoBack"/>
            <w:bookmarkEnd w:id="0"/>
          </w:p>
        </w:tc>
      </w:tr>
      <w:tr w:rsidR="00C13FB0" w14:paraId="4D90063C" w14:textId="77777777" w:rsidTr="009053DC">
        <w:trPr>
          <w:trHeight w:val="70"/>
          <w:jc w:val="center"/>
        </w:trPr>
        <w:tc>
          <w:tcPr>
            <w:tcW w:w="2552" w:type="dxa"/>
            <w:vMerge/>
          </w:tcPr>
          <w:p w14:paraId="6CE64CD7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1ED31C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  <w:vAlign w:val="center"/>
          </w:tcPr>
          <w:p w14:paraId="6B95AE83" w14:textId="4EA3951E" w:rsidR="00C13FB0" w:rsidRPr="002C7F9B" w:rsidRDefault="009675EC" w:rsidP="009675E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l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DF109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ági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D385" w14:textId="77777777" w:rsidR="00C13FB0" w:rsidRPr="002C7F9B" w:rsidRDefault="00C13FB0" w:rsidP="009675EC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  <w:vAlign w:val="bottom"/>
          </w:tcPr>
          <w:p w14:paraId="19437FF1" w14:textId="3A36F3F5" w:rsidR="00C13FB0" w:rsidRPr="002C7F9B" w:rsidRDefault="00C13FB0" w:rsidP="00DF1095">
            <w:pPr>
              <w:rPr>
                <w:sz w:val="18"/>
                <w:szCs w:val="18"/>
              </w:rPr>
            </w:pPr>
          </w:p>
        </w:tc>
      </w:tr>
    </w:tbl>
    <w:p w14:paraId="294C02CA" w14:textId="77777777" w:rsidR="00C13FB0" w:rsidRPr="004E301A" w:rsidRDefault="00C13FB0" w:rsidP="002C7F9B">
      <w:pPr>
        <w:rPr>
          <w:b/>
          <w:sz w:val="32"/>
          <w:szCs w:val="32"/>
        </w:rPr>
      </w:pPr>
    </w:p>
    <w:sectPr w:rsidR="00C13FB0" w:rsidRPr="004E301A" w:rsidSect="00015A99">
      <w:headerReference w:type="default" r:id="rId9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637B1" w14:textId="77777777" w:rsidR="00DA5020" w:rsidRDefault="00DA5020" w:rsidP="004E301A">
      <w:pPr>
        <w:spacing w:after="0" w:line="240" w:lineRule="auto"/>
      </w:pPr>
      <w:r>
        <w:separator/>
      </w:r>
    </w:p>
  </w:endnote>
  <w:endnote w:type="continuationSeparator" w:id="0">
    <w:p w14:paraId="2D558900" w14:textId="77777777" w:rsidR="00DA5020" w:rsidRDefault="00DA5020" w:rsidP="004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A874" w14:textId="77777777" w:rsidR="00DA5020" w:rsidRDefault="00DA5020" w:rsidP="004E301A">
      <w:pPr>
        <w:spacing w:after="0" w:line="240" w:lineRule="auto"/>
      </w:pPr>
      <w:r>
        <w:separator/>
      </w:r>
    </w:p>
  </w:footnote>
  <w:footnote w:type="continuationSeparator" w:id="0">
    <w:p w14:paraId="7ABE38CE" w14:textId="77777777" w:rsidR="00DA5020" w:rsidRDefault="00DA5020" w:rsidP="004E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01215341"/>
  <w:bookmarkStart w:id="2" w:name="_MON_1101215400"/>
  <w:bookmarkStart w:id="3" w:name="_MON_1112005481"/>
  <w:bookmarkStart w:id="4" w:name="_MON_1112005535"/>
  <w:bookmarkStart w:id="5" w:name="_MON_1112005589"/>
  <w:bookmarkStart w:id="6" w:name="_MON_1112005622"/>
  <w:bookmarkStart w:id="7" w:name="_MON_1112005756"/>
  <w:bookmarkStart w:id="8" w:name="_MON_1112006041"/>
  <w:bookmarkStart w:id="9" w:name="_MON_1112006305"/>
  <w:bookmarkStart w:id="10" w:name="_MON_1112006354"/>
  <w:bookmarkStart w:id="11" w:name="_MON_1112610519"/>
  <w:bookmarkStart w:id="12" w:name="_MON_1143962132"/>
  <w:bookmarkStart w:id="13" w:name="_MON_1143965529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Start w:id="14" w:name="_MON_1101215123"/>
  <w:bookmarkEnd w:id="14"/>
  <w:p w14:paraId="0AD0E1F0" w14:textId="77777777" w:rsidR="004E301A" w:rsidRDefault="004E301A" w:rsidP="004E301A">
    <w:pPr>
      <w:pStyle w:val="Cabealho"/>
    </w:pPr>
    <w:r>
      <w:object w:dxaOrig="6120" w:dyaOrig="765" w14:anchorId="060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38.25pt" o:ole="">
          <v:imagedata r:id="rId1" o:title=""/>
        </v:shape>
        <o:OLEObject Type="Embed" ProgID="Word.Picture.8" ShapeID="_x0000_i1025" DrawAspect="Content" ObjectID="_1633503723" r:id="rId2"/>
      </w:object>
    </w:r>
    <w:r>
      <w:t xml:space="preserve">                </w:t>
    </w:r>
    <w:r>
      <w:rPr>
        <w:noProof/>
        <w:lang w:eastAsia="pt-BR"/>
      </w:rPr>
      <w:drawing>
        <wp:inline distT="0" distB="0" distL="0" distR="0" wp14:anchorId="57B4BFAF" wp14:editId="4C2A743D">
          <wp:extent cx="990600" cy="424543"/>
          <wp:effectExtent l="0" t="0" r="0" b="0"/>
          <wp:docPr id="10" name="Imagem 10" descr="E:\Dropbox\Logos\Novo Logo\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\Logos\Novo Logo\Soment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71" cy="4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EFA" w14:textId="77777777" w:rsidR="004E301A" w:rsidRDefault="004E30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A"/>
    <w:rsid w:val="00007604"/>
    <w:rsid w:val="00010347"/>
    <w:rsid w:val="000126DC"/>
    <w:rsid w:val="00015A99"/>
    <w:rsid w:val="000174BD"/>
    <w:rsid w:val="000C22D9"/>
    <w:rsid w:val="000F63BA"/>
    <w:rsid w:val="00120283"/>
    <w:rsid w:val="00145CCC"/>
    <w:rsid w:val="001D4FC0"/>
    <w:rsid w:val="0020264B"/>
    <w:rsid w:val="0023134F"/>
    <w:rsid w:val="00281444"/>
    <w:rsid w:val="002B139A"/>
    <w:rsid w:val="002C7F9B"/>
    <w:rsid w:val="002D6E09"/>
    <w:rsid w:val="002F23C4"/>
    <w:rsid w:val="00454C3E"/>
    <w:rsid w:val="004E301A"/>
    <w:rsid w:val="00573FA4"/>
    <w:rsid w:val="00584BAC"/>
    <w:rsid w:val="005D5BBF"/>
    <w:rsid w:val="005E32C3"/>
    <w:rsid w:val="0063358D"/>
    <w:rsid w:val="006534CD"/>
    <w:rsid w:val="006E58B4"/>
    <w:rsid w:val="006F402E"/>
    <w:rsid w:val="00754133"/>
    <w:rsid w:val="007A2111"/>
    <w:rsid w:val="008335FA"/>
    <w:rsid w:val="008B5259"/>
    <w:rsid w:val="009053DC"/>
    <w:rsid w:val="00916972"/>
    <w:rsid w:val="00950449"/>
    <w:rsid w:val="009675EC"/>
    <w:rsid w:val="009A7DAE"/>
    <w:rsid w:val="009D58E4"/>
    <w:rsid w:val="00AE4915"/>
    <w:rsid w:val="00B14044"/>
    <w:rsid w:val="00B17097"/>
    <w:rsid w:val="00B67507"/>
    <w:rsid w:val="00BB513D"/>
    <w:rsid w:val="00C13FB0"/>
    <w:rsid w:val="00CE1112"/>
    <w:rsid w:val="00D9278C"/>
    <w:rsid w:val="00DA5020"/>
    <w:rsid w:val="00DF1095"/>
    <w:rsid w:val="00E542F7"/>
    <w:rsid w:val="00E66B81"/>
    <w:rsid w:val="00E70DE8"/>
    <w:rsid w:val="00EC0FE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13D4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3DDF-4516-4762-BEE8-48C5CE638CBE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2D"/>
    <w:rsid w:val="000E000E"/>
    <w:rsid w:val="003D0359"/>
    <w:rsid w:val="00465826"/>
    <w:rsid w:val="004F6A2D"/>
    <w:rsid w:val="00510D03"/>
    <w:rsid w:val="0074723A"/>
    <w:rsid w:val="00791722"/>
    <w:rsid w:val="007A5167"/>
    <w:rsid w:val="00AD1AC4"/>
    <w:rsid w:val="00AD5EFF"/>
    <w:rsid w:val="00E04627"/>
    <w:rsid w:val="00E7476E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EEF4-131E-41F0-9B8F-FE83161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</vt:lpstr>
    </vt:vector>
  </TitlesOfParts>
  <Manager/>
  <Company>Colégio Técnico Industria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</dc:title>
  <dc:subject>Documento para Realização de Estágio</dc:subject>
  <dc:creator>Anderson</dc:creator>
  <cp:keywords/>
  <dc:description/>
  <cp:lastModifiedBy>Carlos Alborgheti</cp:lastModifiedBy>
  <cp:revision>13</cp:revision>
  <cp:lastPrinted>2018-07-25T17:09:00Z</cp:lastPrinted>
  <dcterms:created xsi:type="dcterms:W3CDTF">2019-02-27T19:59:00Z</dcterms:created>
  <dcterms:modified xsi:type="dcterms:W3CDTF">2019-10-25T12:16:00Z</dcterms:modified>
</cp:coreProperties>
</file>